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康桥  插图典藏本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康桥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8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我所知道的康桥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